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34" w:rsidRPr="006958D0" w:rsidRDefault="00726CB6" w:rsidP="004746DC">
      <w:pPr>
        <w:jc w:val="center"/>
        <w:rPr>
          <w:szCs w:val="23"/>
        </w:rPr>
      </w:pPr>
      <w:r w:rsidRPr="006958D0">
        <w:rPr>
          <w:szCs w:val="23"/>
        </w:rPr>
        <w:t xml:space="preserve">Результаты реализации </w:t>
      </w:r>
      <w:r w:rsidR="004746DC" w:rsidRPr="006958D0">
        <w:rPr>
          <w:szCs w:val="23"/>
        </w:rPr>
        <w:t xml:space="preserve">муниципальной программы городского округа Зарайск Московской области </w:t>
      </w:r>
    </w:p>
    <w:p w:rsidR="00726CB6" w:rsidRPr="006958D0" w:rsidRDefault="004746DC" w:rsidP="004746DC">
      <w:pPr>
        <w:jc w:val="center"/>
        <w:rPr>
          <w:szCs w:val="23"/>
          <w:u w:val="single"/>
        </w:rPr>
      </w:pPr>
      <w:r w:rsidRPr="006958D0">
        <w:rPr>
          <w:szCs w:val="23"/>
          <w:u w:val="single"/>
        </w:rPr>
        <w:t>«Архитектура и градостроительство»</w:t>
      </w:r>
      <w:r w:rsidR="00C14834" w:rsidRPr="006958D0">
        <w:rPr>
          <w:szCs w:val="23"/>
          <w:u w:val="single"/>
        </w:rPr>
        <w:t xml:space="preserve"> </w:t>
      </w:r>
      <w:r w:rsidRPr="006958D0">
        <w:rPr>
          <w:szCs w:val="23"/>
          <w:u w:val="single"/>
        </w:rPr>
        <w:t>на 2020 – 2024 годы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AD0CF2" w:rsidRDefault="004400FA" w:rsidP="004746DC">
      <w:pPr>
        <w:jc w:val="center"/>
      </w:pPr>
      <w:r w:rsidRPr="00AD0CF2">
        <w:t>з</w:t>
      </w:r>
      <w:r w:rsidR="00075941" w:rsidRPr="00AD0CF2">
        <w:t xml:space="preserve">а </w:t>
      </w:r>
      <w:r w:rsidR="006958D0">
        <w:t>4 квартал</w:t>
      </w:r>
      <w:r w:rsidR="00EA1B5B" w:rsidRPr="00AD0CF2">
        <w:t xml:space="preserve"> </w:t>
      </w:r>
      <w:r w:rsidR="004746DC" w:rsidRPr="00AD0CF2">
        <w:t>202</w:t>
      </w:r>
      <w:r w:rsidR="0061419E" w:rsidRPr="00AD0CF2">
        <w:t>1</w:t>
      </w:r>
      <w:r w:rsidR="004746DC" w:rsidRPr="00AD0CF2">
        <w:t>г.</w:t>
      </w:r>
    </w:p>
    <w:p w:rsidR="00726CB6" w:rsidRPr="002C04D4" w:rsidRDefault="00726CB6" w:rsidP="00726CB6">
      <w:pPr>
        <w:jc w:val="center"/>
        <w:rPr>
          <w:sz w:val="20"/>
          <w:szCs w:val="20"/>
        </w:rPr>
      </w:pPr>
      <w:r w:rsidRPr="002C04D4">
        <w:rPr>
          <w:sz w:val="20"/>
          <w:szCs w:val="20"/>
        </w:rPr>
        <w:t>(отчетный период)</w:t>
      </w: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850"/>
        <w:gridCol w:w="738"/>
        <w:gridCol w:w="846"/>
        <w:gridCol w:w="979"/>
        <w:gridCol w:w="1107"/>
        <w:gridCol w:w="1688"/>
        <w:gridCol w:w="2446"/>
        <w:gridCol w:w="1665"/>
        <w:gridCol w:w="1134"/>
        <w:gridCol w:w="1588"/>
      </w:tblGrid>
      <w:tr w:rsidR="00726CB6" w:rsidRPr="002C04D4" w:rsidTr="006958D0">
        <w:tc>
          <w:tcPr>
            <w:tcW w:w="208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850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738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79" w:type="dxa"/>
          </w:tcPr>
          <w:p w:rsidR="00726CB6" w:rsidRPr="002C04D4" w:rsidRDefault="00726CB6" w:rsidP="0061419E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ланир</w:t>
            </w:r>
            <w:r w:rsidR="00B646F8" w:rsidRPr="002C04D4">
              <w:rPr>
                <w:sz w:val="20"/>
                <w:szCs w:val="20"/>
              </w:rPr>
              <w:t>уемое значение показателя на 202</w:t>
            </w:r>
            <w:r w:rsidR="0061419E">
              <w:rPr>
                <w:sz w:val="20"/>
                <w:szCs w:val="20"/>
              </w:rPr>
              <w:t xml:space="preserve">1 </w:t>
            </w:r>
            <w:r w:rsidRPr="002C04D4">
              <w:rPr>
                <w:sz w:val="20"/>
                <w:szCs w:val="20"/>
              </w:rPr>
              <w:t>год</w:t>
            </w:r>
          </w:p>
        </w:tc>
        <w:tc>
          <w:tcPr>
            <w:tcW w:w="1107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688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44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№</w:t>
            </w:r>
            <w:r w:rsidR="000D2420">
              <w:rPr>
                <w:sz w:val="20"/>
                <w:szCs w:val="20"/>
              </w:rPr>
              <w:t xml:space="preserve"> </w:t>
            </w:r>
            <w:r w:rsidRPr="002C04D4">
              <w:rPr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1665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726CB6" w:rsidRPr="002C04D4" w:rsidRDefault="004746DC" w:rsidP="004E35E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бъем финансирования на 202</w:t>
            </w:r>
            <w:r w:rsidR="004E35E0">
              <w:rPr>
                <w:sz w:val="20"/>
                <w:szCs w:val="20"/>
              </w:rPr>
              <w:t>1</w:t>
            </w:r>
            <w:r w:rsidRPr="002C04D4">
              <w:rPr>
                <w:sz w:val="20"/>
                <w:szCs w:val="20"/>
              </w:rPr>
              <w:t xml:space="preserve"> </w:t>
            </w:r>
            <w:r w:rsidR="00726CB6" w:rsidRPr="002C04D4">
              <w:rPr>
                <w:sz w:val="20"/>
                <w:szCs w:val="20"/>
              </w:rPr>
              <w:t>год (тыс.</w:t>
            </w:r>
            <w:r w:rsidR="001C22F9">
              <w:rPr>
                <w:sz w:val="20"/>
                <w:szCs w:val="20"/>
              </w:rPr>
              <w:t xml:space="preserve"> </w:t>
            </w:r>
            <w:r w:rsidR="00726CB6" w:rsidRPr="002C04D4">
              <w:rPr>
                <w:sz w:val="20"/>
                <w:szCs w:val="20"/>
              </w:rPr>
              <w:t>руб.)</w:t>
            </w:r>
          </w:p>
        </w:tc>
        <w:tc>
          <w:tcPr>
            <w:tcW w:w="1588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рофинансировано за отчетный период** (тыс.</w:t>
            </w:r>
            <w:r w:rsidR="001C22F9">
              <w:rPr>
                <w:sz w:val="20"/>
                <w:szCs w:val="20"/>
              </w:rPr>
              <w:t xml:space="preserve"> </w:t>
            </w:r>
            <w:r w:rsidRPr="002C04D4">
              <w:rPr>
                <w:sz w:val="20"/>
                <w:szCs w:val="20"/>
              </w:rPr>
              <w:t>руб.)</w:t>
            </w:r>
          </w:p>
        </w:tc>
      </w:tr>
      <w:tr w:rsidR="00726CB6" w:rsidRPr="002C04D4" w:rsidTr="006958D0">
        <w:tc>
          <w:tcPr>
            <w:tcW w:w="208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6</w:t>
            </w:r>
          </w:p>
        </w:tc>
        <w:tc>
          <w:tcPr>
            <w:tcW w:w="1688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7</w:t>
            </w:r>
          </w:p>
        </w:tc>
        <w:tc>
          <w:tcPr>
            <w:tcW w:w="244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11</w:t>
            </w:r>
          </w:p>
        </w:tc>
      </w:tr>
      <w:tr w:rsidR="009C3EF0" w:rsidRPr="002C04D4" w:rsidTr="006958D0">
        <w:tc>
          <w:tcPr>
            <w:tcW w:w="15127" w:type="dxa"/>
            <w:gridSpan w:val="11"/>
          </w:tcPr>
          <w:p w:rsidR="009C3EF0" w:rsidRPr="002C04D4" w:rsidRDefault="009C3EF0" w:rsidP="00007071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одпрограмма: 1 Разработка Генерального плана развития городского округа</w:t>
            </w:r>
          </w:p>
        </w:tc>
      </w:tr>
      <w:tr w:rsidR="000D2420" w:rsidRPr="002C04D4" w:rsidTr="006958D0">
        <w:tc>
          <w:tcPr>
            <w:tcW w:w="2086" w:type="dxa"/>
          </w:tcPr>
          <w:p w:rsidR="000D2420" w:rsidRPr="002C04D4" w:rsidRDefault="00761E80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</w:t>
            </w:r>
            <w:r w:rsidR="000D2420" w:rsidRPr="002C04D4">
              <w:rPr>
                <w:sz w:val="20"/>
                <w:szCs w:val="20"/>
              </w:rPr>
              <w:t>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850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738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/нет</w:t>
            </w:r>
          </w:p>
        </w:tc>
        <w:tc>
          <w:tcPr>
            <w:tcW w:w="846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979" w:type="dxa"/>
          </w:tcPr>
          <w:p w:rsidR="000D2420" w:rsidRPr="00D072AD" w:rsidRDefault="000D2420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07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0D2420" w:rsidRPr="002C04D4" w:rsidRDefault="000D2420" w:rsidP="009A4F83">
            <w:pPr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сновное мероприятие 02</w:t>
            </w:r>
            <w:r w:rsidR="00966BFA">
              <w:rPr>
                <w:sz w:val="20"/>
                <w:szCs w:val="20"/>
              </w:rPr>
              <w:t>.</w:t>
            </w:r>
            <w:bookmarkStart w:id="0" w:name="_GoBack"/>
            <w:bookmarkEnd w:id="0"/>
            <w:r w:rsidRPr="002C04D4">
              <w:rPr>
                <w:sz w:val="20"/>
                <w:szCs w:val="20"/>
              </w:rPr>
              <w:t xml:space="preserve"> «Разработка и внесение изменений в документы территориального планирования муниципальных образований Московской области»</w:t>
            </w:r>
          </w:p>
        </w:tc>
        <w:tc>
          <w:tcPr>
            <w:tcW w:w="1665" w:type="dxa"/>
            <w:vMerge w:val="restart"/>
          </w:tcPr>
          <w:p w:rsidR="000D2420" w:rsidRPr="002C04D4" w:rsidRDefault="000D2420" w:rsidP="009C3EF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Средства бюджета Московской области,</w:t>
            </w:r>
          </w:p>
          <w:p w:rsidR="000D2420" w:rsidRPr="002C04D4" w:rsidRDefault="000D2420" w:rsidP="009C3EF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 xml:space="preserve">Средства федерального бюджета, </w:t>
            </w:r>
          </w:p>
          <w:p w:rsidR="000D2420" w:rsidRPr="002C04D4" w:rsidRDefault="000D2420" w:rsidP="009C3EF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</w:tr>
      <w:tr w:rsidR="000D2420" w:rsidRPr="002C04D4" w:rsidTr="006958D0">
        <w:tc>
          <w:tcPr>
            <w:tcW w:w="2086" w:type="dxa"/>
          </w:tcPr>
          <w:p w:rsidR="000D2420" w:rsidRPr="002C04D4" w:rsidRDefault="00761E80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</w:t>
            </w:r>
            <w:r w:rsidRPr="002C04D4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ь</w:t>
            </w:r>
            <w:r w:rsidR="000D2420" w:rsidRPr="002C04D4">
              <w:rPr>
                <w:sz w:val="20"/>
                <w:szCs w:val="20"/>
              </w:rPr>
              <w:t xml:space="preserve"> 2</w:t>
            </w:r>
            <w:r w:rsidR="003E4309">
              <w:rPr>
                <w:sz w:val="20"/>
                <w:szCs w:val="20"/>
              </w:rPr>
              <w:t>.</w:t>
            </w:r>
            <w:r w:rsidR="000D2420" w:rsidRPr="002C04D4">
              <w:rPr>
                <w:sz w:val="20"/>
                <w:szCs w:val="20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850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738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/нет</w:t>
            </w:r>
          </w:p>
        </w:tc>
        <w:tc>
          <w:tcPr>
            <w:tcW w:w="846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979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107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0D2420" w:rsidRPr="002C04D4" w:rsidRDefault="003E4309" w:rsidP="009A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</w:t>
            </w:r>
            <w:r w:rsidR="000D2420" w:rsidRPr="002C04D4">
              <w:rPr>
                <w:sz w:val="20"/>
                <w:szCs w:val="20"/>
              </w:rPr>
              <w:t>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  <w:tc>
          <w:tcPr>
            <w:tcW w:w="1665" w:type="dxa"/>
            <w:vMerge/>
          </w:tcPr>
          <w:p w:rsidR="000D2420" w:rsidRPr="002C04D4" w:rsidRDefault="000D2420" w:rsidP="009C3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</w:tr>
      <w:tr w:rsidR="000D2420" w:rsidRPr="002C04D4" w:rsidTr="006958D0">
        <w:tc>
          <w:tcPr>
            <w:tcW w:w="2086" w:type="dxa"/>
          </w:tcPr>
          <w:p w:rsidR="000D2420" w:rsidRPr="002C04D4" w:rsidRDefault="00761E80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</w:t>
            </w:r>
            <w:r w:rsidRPr="002C04D4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ь</w:t>
            </w:r>
            <w:r w:rsidR="000D2420" w:rsidRPr="002C04D4">
              <w:rPr>
                <w:sz w:val="20"/>
                <w:szCs w:val="20"/>
              </w:rPr>
              <w:t xml:space="preserve"> 3</w:t>
            </w:r>
            <w:r w:rsidR="003E4309">
              <w:rPr>
                <w:sz w:val="20"/>
                <w:szCs w:val="20"/>
              </w:rPr>
              <w:t>.</w:t>
            </w:r>
            <w:r w:rsidR="000D2420" w:rsidRPr="002C04D4">
              <w:rPr>
                <w:sz w:val="20"/>
                <w:szCs w:val="20"/>
              </w:rPr>
              <w:t xml:space="preserve">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850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738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/нет</w:t>
            </w:r>
          </w:p>
        </w:tc>
        <w:tc>
          <w:tcPr>
            <w:tcW w:w="846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979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107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</w:tcPr>
          <w:p w:rsidR="000D2420" w:rsidRPr="002C04D4" w:rsidRDefault="003E4309" w:rsidP="009A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</w:t>
            </w:r>
            <w:r w:rsidR="000D2420" w:rsidRPr="002C04D4">
              <w:rPr>
                <w:sz w:val="20"/>
                <w:szCs w:val="20"/>
              </w:rPr>
              <w:t>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665" w:type="dxa"/>
            <w:vMerge/>
          </w:tcPr>
          <w:p w:rsidR="000D2420" w:rsidRPr="002C04D4" w:rsidRDefault="000D2420" w:rsidP="009C3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0D2420" w:rsidRPr="002C04D4" w:rsidRDefault="000D2420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</w:tr>
      <w:tr w:rsidR="000D2420" w:rsidRPr="002C04D4" w:rsidTr="006958D0">
        <w:tc>
          <w:tcPr>
            <w:tcW w:w="2086" w:type="dxa"/>
          </w:tcPr>
          <w:p w:rsidR="000D2420" w:rsidRDefault="00761E80" w:rsidP="000D2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евой п</w:t>
            </w:r>
            <w:r w:rsidRPr="002C04D4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ь</w:t>
            </w:r>
            <w:r w:rsidR="000D2420" w:rsidRPr="002C04D4">
              <w:rPr>
                <w:sz w:val="20"/>
                <w:szCs w:val="20"/>
              </w:rPr>
              <w:t xml:space="preserve"> </w:t>
            </w:r>
            <w:r w:rsidR="000D2420">
              <w:rPr>
                <w:sz w:val="20"/>
                <w:szCs w:val="20"/>
              </w:rPr>
              <w:t>4</w:t>
            </w:r>
          </w:p>
          <w:p w:rsidR="000D2420" w:rsidRPr="002C04D4" w:rsidRDefault="000D2420" w:rsidP="000D2420">
            <w:pPr>
              <w:jc w:val="center"/>
              <w:rPr>
                <w:sz w:val="20"/>
                <w:szCs w:val="20"/>
              </w:rPr>
            </w:pPr>
            <w:r w:rsidRPr="000D2420">
              <w:rPr>
                <w:sz w:val="20"/>
                <w:szCs w:val="20"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</w:t>
            </w:r>
            <w:r w:rsidRPr="000D2420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0D2420" w:rsidRPr="002C04D4" w:rsidRDefault="000D2420" w:rsidP="000D242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траслевой показатель (показатель госпрограммы</w:t>
            </w:r>
          </w:p>
        </w:tc>
        <w:tc>
          <w:tcPr>
            <w:tcW w:w="738" w:type="dxa"/>
          </w:tcPr>
          <w:p w:rsidR="000D2420" w:rsidRPr="002C04D4" w:rsidRDefault="000D2420" w:rsidP="000D242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/нет</w:t>
            </w:r>
          </w:p>
        </w:tc>
        <w:tc>
          <w:tcPr>
            <w:tcW w:w="846" w:type="dxa"/>
          </w:tcPr>
          <w:p w:rsidR="000D2420" w:rsidRPr="002C04D4" w:rsidRDefault="000D2420" w:rsidP="000D242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979" w:type="dxa"/>
          </w:tcPr>
          <w:p w:rsidR="000D2420" w:rsidRPr="002C04D4" w:rsidRDefault="000D2420" w:rsidP="000D242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107" w:type="dxa"/>
          </w:tcPr>
          <w:p w:rsidR="000D2420" w:rsidRPr="002C04D4" w:rsidRDefault="000D2420" w:rsidP="000D242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0D2420" w:rsidRPr="002C04D4" w:rsidRDefault="000D2420" w:rsidP="000D2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</w:tcPr>
          <w:p w:rsidR="000D2420" w:rsidRPr="002C04D4" w:rsidRDefault="00966BFA" w:rsidP="00966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</w:t>
            </w:r>
            <w:r w:rsidR="000D2420" w:rsidRPr="000D2420">
              <w:rPr>
                <w:sz w:val="20"/>
                <w:szCs w:val="20"/>
              </w:rPr>
              <w:t>.</w:t>
            </w:r>
            <w:r w:rsidR="000D2420">
              <w:rPr>
                <w:sz w:val="20"/>
                <w:szCs w:val="20"/>
              </w:rPr>
              <w:t xml:space="preserve"> </w:t>
            </w:r>
            <w:r w:rsidR="000D2420" w:rsidRPr="000D2420">
              <w:rPr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  <w:tc>
          <w:tcPr>
            <w:tcW w:w="1665" w:type="dxa"/>
            <w:vMerge/>
          </w:tcPr>
          <w:p w:rsidR="000D2420" w:rsidRPr="002C04D4" w:rsidRDefault="000D2420" w:rsidP="000D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20" w:rsidRPr="002C04D4" w:rsidRDefault="000D2420" w:rsidP="000D242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0D2420" w:rsidRPr="002C04D4" w:rsidRDefault="000D2420" w:rsidP="000D242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</w:tr>
      <w:tr w:rsidR="00007071" w:rsidRPr="002C04D4" w:rsidTr="006958D0">
        <w:tc>
          <w:tcPr>
            <w:tcW w:w="15127" w:type="dxa"/>
            <w:gridSpan w:val="11"/>
          </w:tcPr>
          <w:p w:rsidR="00007071" w:rsidRPr="002C04D4" w:rsidRDefault="00007071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lastRenderedPageBreak/>
              <w:t xml:space="preserve">Подпрограмма 2 «Реализация политики пространственного </w:t>
            </w:r>
            <w:r w:rsidRPr="0004242A">
              <w:rPr>
                <w:sz w:val="20"/>
                <w:szCs w:val="20"/>
              </w:rPr>
              <w:t>развития</w:t>
            </w:r>
            <w:r w:rsidR="00B95054" w:rsidRPr="0004242A">
              <w:rPr>
                <w:sz w:val="20"/>
                <w:szCs w:val="20"/>
              </w:rPr>
              <w:t xml:space="preserve"> городского округа</w:t>
            </w:r>
            <w:r w:rsidRPr="0004242A">
              <w:rPr>
                <w:sz w:val="20"/>
                <w:szCs w:val="20"/>
              </w:rPr>
              <w:t>»</w:t>
            </w:r>
          </w:p>
        </w:tc>
      </w:tr>
      <w:tr w:rsidR="00272617" w:rsidRPr="00C95254" w:rsidTr="006958D0">
        <w:trPr>
          <w:trHeight w:val="1755"/>
        </w:trPr>
        <w:tc>
          <w:tcPr>
            <w:tcW w:w="2086" w:type="dxa"/>
            <w:vMerge w:val="restart"/>
          </w:tcPr>
          <w:p w:rsidR="00272617" w:rsidRPr="002C04D4" w:rsidRDefault="00761E80" w:rsidP="00C14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</w:t>
            </w:r>
            <w:r w:rsidRPr="002C04D4">
              <w:rPr>
                <w:sz w:val="20"/>
                <w:szCs w:val="20"/>
              </w:rPr>
              <w:t>оказател</w:t>
            </w:r>
            <w:r w:rsidR="00272617" w:rsidRPr="002C04D4">
              <w:rPr>
                <w:sz w:val="20"/>
                <w:szCs w:val="20"/>
              </w:rPr>
              <w:t>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</w:tcPr>
          <w:p w:rsidR="00272617" w:rsidRPr="002C04D4" w:rsidRDefault="00272617" w:rsidP="00833974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Рейтинг-</w:t>
            </w:r>
            <w:r w:rsidR="00833974">
              <w:rPr>
                <w:sz w:val="20"/>
                <w:szCs w:val="20"/>
              </w:rPr>
              <w:t>45</w:t>
            </w:r>
          </w:p>
        </w:tc>
        <w:tc>
          <w:tcPr>
            <w:tcW w:w="738" w:type="dxa"/>
            <w:vMerge w:val="restart"/>
          </w:tcPr>
          <w:p w:rsidR="00272617" w:rsidRPr="002C04D4" w:rsidRDefault="0027261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единица</w:t>
            </w:r>
          </w:p>
        </w:tc>
        <w:tc>
          <w:tcPr>
            <w:tcW w:w="846" w:type="dxa"/>
            <w:vMerge w:val="restart"/>
          </w:tcPr>
          <w:p w:rsidR="00272617" w:rsidRPr="002C04D4" w:rsidRDefault="0027261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vMerge w:val="restart"/>
          </w:tcPr>
          <w:p w:rsidR="00272617" w:rsidRPr="00D072AD" w:rsidRDefault="0061687F" w:rsidP="00A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vMerge w:val="restart"/>
          </w:tcPr>
          <w:p w:rsidR="00272617" w:rsidRPr="00D072AD" w:rsidRDefault="0061687F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72617" w:rsidRPr="00D072AD" w:rsidRDefault="0027261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771D3E" w:rsidRPr="00D072AD" w:rsidRDefault="00E621C4" w:rsidP="006E0813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46" w:type="dxa"/>
            <w:vMerge w:val="restart"/>
          </w:tcPr>
          <w:p w:rsidR="00272617" w:rsidRPr="00D072AD" w:rsidRDefault="00272617" w:rsidP="009A4F83">
            <w:pPr>
              <w:rPr>
                <w:color w:val="000000" w:themeColor="text1"/>
                <w:sz w:val="20"/>
                <w:szCs w:val="20"/>
              </w:rPr>
            </w:pPr>
            <w:r w:rsidRPr="00D072AD">
              <w:rPr>
                <w:color w:val="000000" w:themeColor="text1"/>
                <w:sz w:val="20"/>
                <w:szCs w:val="20"/>
              </w:rPr>
              <w:t>Основное мероприятие 03. «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»;</w:t>
            </w:r>
          </w:p>
          <w:p w:rsidR="00272617" w:rsidRPr="00D072AD" w:rsidRDefault="00272617" w:rsidP="009A4F83">
            <w:pPr>
              <w:jc w:val="both"/>
              <w:rPr>
                <w:sz w:val="20"/>
                <w:szCs w:val="20"/>
              </w:rPr>
            </w:pPr>
            <w:r w:rsidRPr="00D072AD">
              <w:rPr>
                <w:color w:val="000000" w:themeColor="text1"/>
                <w:sz w:val="20"/>
                <w:szCs w:val="20"/>
              </w:rPr>
              <w:t>Основное мероприятие 04. Обеспечение мер по ликвидации самовольных,  недостроенных и аварийных объектов на территории муниципального образования</w:t>
            </w:r>
          </w:p>
        </w:tc>
        <w:tc>
          <w:tcPr>
            <w:tcW w:w="1665" w:type="dxa"/>
          </w:tcPr>
          <w:p w:rsidR="00272617" w:rsidRPr="00D072AD" w:rsidRDefault="00272617" w:rsidP="00300B7C">
            <w:pPr>
              <w:jc w:val="center"/>
              <w:rPr>
                <w:sz w:val="20"/>
                <w:szCs w:val="20"/>
              </w:rPr>
            </w:pPr>
            <w:r w:rsidRPr="003E2F1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72617" w:rsidRPr="00D072AD" w:rsidRDefault="00272617" w:rsidP="00EE37EF">
            <w:pPr>
              <w:jc w:val="center"/>
              <w:rPr>
                <w:sz w:val="20"/>
                <w:szCs w:val="20"/>
              </w:rPr>
            </w:pPr>
            <w:r w:rsidRPr="00D072AD">
              <w:rPr>
                <w:sz w:val="20"/>
                <w:szCs w:val="20"/>
              </w:rPr>
              <w:t>478</w:t>
            </w:r>
          </w:p>
        </w:tc>
        <w:tc>
          <w:tcPr>
            <w:tcW w:w="1588" w:type="dxa"/>
          </w:tcPr>
          <w:p w:rsidR="00272617" w:rsidRPr="00D072AD" w:rsidRDefault="00EC5408" w:rsidP="00003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</w:tr>
      <w:tr w:rsidR="00272617" w:rsidRPr="00C95254" w:rsidTr="006958D0">
        <w:trPr>
          <w:trHeight w:val="2835"/>
        </w:trPr>
        <w:tc>
          <w:tcPr>
            <w:tcW w:w="2086" w:type="dxa"/>
            <w:vMerge/>
          </w:tcPr>
          <w:p w:rsidR="00272617" w:rsidRPr="002C04D4" w:rsidRDefault="00272617" w:rsidP="00C14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2617" w:rsidRPr="002C04D4" w:rsidRDefault="00272617" w:rsidP="00EA1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72617" w:rsidRPr="002C04D4" w:rsidRDefault="0027261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72617" w:rsidRPr="002C04D4" w:rsidRDefault="0027261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272617" w:rsidRDefault="00272617" w:rsidP="00A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272617" w:rsidRDefault="0027261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272617" w:rsidRDefault="00272617" w:rsidP="00C148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272617" w:rsidRPr="00D072AD" w:rsidRDefault="00272617" w:rsidP="009A4F8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</w:tcPr>
          <w:p w:rsidR="00272617" w:rsidRPr="003E2F1C" w:rsidRDefault="00272617" w:rsidP="00300B7C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272617" w:rsidRPr="00D072AD" w:rsidRDefault="00833974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88" w:type="dxa"/>
          </w:tcPr>
          <w:p w:rsidR="00272617" w:rsidRDefault="0061687F" w:rsidP="00003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</w:tbl>
    <w:p w:rsidR="006958D0" w:rsidRDefault="006958D0" w:rsidP="00AD0CF2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D0" w:rsidRDefault="006958D0" w:rsidP="00AD0CF2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6" w:rsidRPr="00AD0CF2" w:rsidRDefault="002E777D" w:rsidP="00AD0CF2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7071"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архитектуры и градостроительства</w:t>
      </w:r>
      <w:r w:rsid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D0C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К. Завгородний</w:t>
      </w:r>
      <w:r w:rsidR="00AD0CF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726CB6" w:rsidRPr="00AD0CF2" w:rsidSect="006958D0">
      <w:pgSz w:w="16838" w:h="11906" w:orient="landscape"/>
      <w:pgMar w:top="284" w:right="8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1D" w:rsidRDefault="00185D1D" w:rsidP="0040659D">
      <w:r>
        <w:separator/>
      </w:r>
    </w:p>
  </w:endnote>
  <w:endnote w:type="continuationSeparator" w:id="0">
    <w:p w:rsidR="00185D1D" w:rsidRDefault="00185D1D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1D" w:rsidRDefault="00185D1D" w:rsidP="0040659D">
      <w:r>
        <w:separator/>
      </w:r>
    </w:p>
  </w:footnote>
  <w:footnote w:type="continuationSeparator" w:id="0">
    <w:p w:rsidR="00185D1D" w:rsidRDefault="00185D1D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2E"/>
    <w:rsid w:val="00002C92"/>
    <w:rsid w:val="00003F35"/>
    <w:rsid w:val="0000581D"/>
    <w:rsid w:val="00007071"/>
    <w:rsid w:val="00021877"/>
    <w:rsid w:val="00024C99"/>
    <w:rsid w:val="0004242A"/>
    <w:rsid w:val="0005452C"/>
    <w:rsid w:val="00062AE4"/>
    <w:rsid w:val="00063FC6"/>
    <w:rsid w:val="00072F0F"/>
    <w:rsid w:val="00075941"/>
    <w:rsid w:val="00080AE2"/>
    <w:rsid w:val="00082B7F"/>
    <w:rsid w:val="000877B5"/>
    <w:rsid w:val="000A1460"/>
    <w:rsid w:val="000A2DB9"/>
    <w:rsid w:val="000A4E22"/>
    <w:rsid w:val="000C1691"/>
    <w:rsid w:val="000D2420"/>
    <w:rsid w:val="000E28B2"/>
    <w:rsid w:val="000E37BE"/>
    <w:rsid w:val="000F1148"/>
    <w:rsid w:val="00106C2B"/>
    <w:rsid w:val="0010746C"/>
    <w:rsid w:val="00111CA9"/>
    <w:rsid w:val="001548F9"/>
    <w:rsid w:val="00185D1D"/>
    <w:rsid w:val="001915C9"/>
    <w:rsid w:val="001C22F9"/>
    <w:rsid w:val="001D28FC"/>
    <w:rsid w:val="001D39ED"/>
    <w:rsid w:val="00256A52"/>
    <w:rsid w:val="00272617"/>
    <w:rsid w:val="00276900"/>
    <w:rsid w:val="00282862"/>
    <w:rsid w:val="00283040"/>
    <w:rsid w:val="00292EB2"/>
    <w:rsid w:val="002C04D4"/>
    <w:rsid w:val="002C7396"/>
    <w:rsid w:val="002D5D73"/>
    <w:rsid w:val="002E30C5"/>
    <w:rsid w:val="002E5FA1"/>
    <w:rsid w:val="002E777D"/>
    <w:rsid w:val="00300B7C"/>
    <w:rsid w:val="00302C31"/>
    <w:rsid w:val="0031218D"/>
    <w:rsid w:val="003141EF"/>
    <w:rsid w:val="003405DB"/>
    <w:rsid w:val="00342016"/>
    <w:rsid w:val="00364863"/>
    <w:rsid w:val="003B7434"/>
    <w:rsid w:val="003C135E"/>
    <w:rsid w:val="003C68F2"/>
    <w:rsid w:val="003D3DF0"/>
    <w:rsid w:val="003E2F1C"/>
    <w:rsid w:val="003E4309"/>
    <w:rsid w:val="003F6FF2"/>
    <w:rsid w:val="00404F4B"/>
    <w:rsid w:val="0040659D"/>
    <w:rsid w:val="00425AF5"/>
    <w:rsid w:val="0043398E"/>
    <w:rsid w:val="004400FA"/>
    <w:rsid w:val="00443EBC"/>
    <w:rsid w:val="00461A39"/>
    <w:rsid w:val="004625D6"/>
    <w:rsid w:val="00471753"/>
    <w:rsid w:val="004746DC"/>
    <w:rsid w:val="004B69E0"/>
    <w:rsid w:val="004B7031"/>
    <w:rsid w:val="004B7215"/>
    <w:rsid w:val="004E35E0"/>
    <w:rsid w:val="005033F5"/>
    <w:rsid w:val="00503E30"/>
    <w:rsid w:val="005061AD"/>
    <w:rsid w:val="005158AA"/>
    <w:rsid w:val="00524F39"/>
    <w:rsid w:val="0054662E"/>
    <w:rsid w:val="0055193A"/>
    <w:rsid w:val="005519E8"/>
    <w:rsid w:val="00564ECE"/>
    <w:rsid w:val="00567D9B"/>
    <w:rsid w:val="00567E4C"/>
    <w:rsid w:val="005876A0"/>
    <w:rsid w:val="005A51A5"/>
    <w:rsid w:val="005D2C95"/>
    <w:rsid w:val="005D7F5F"/>
    <w:rsid w:val="006129BB"/>
    <w:rsid w:val="0061419E"/>
    <w:rsid w:val="0061687F"/>
    <w:rsid w:val="006232C0"/>
    <w:rsid w:val="006302E4"/>
    <w:rsid w:val="00630782"/>
    <w:rsid w:val="006326EE"/>
    <w:rsid w:val="0063683B"/>
    <w:rsid w:val="00655353"/>
    <w:rsid w:val="00675EFB"/>
    <w:rsid w:val="0069435E"/>
    <w:rsid w:val="006958D0"/>
    <w:rsid w:val="006C4177"/>
    <w:rsid w:val="006C5D4A"/>
    <w:rsid w:val="006C64E5"/>
    <w:rsid w:val="006C6649"/>
    <w:rsid w:val="006D0344"/>
    <w:rsid w:val="006E0813"/>
    <w:rsid w:val="006E2CFB"/>
    <w:rsid w:val="006E6EDE"/>
    <w:rsid w:val="007008D1"/>
    <w:rsid w:val="00700B6F"/>
    <w:rsid w:val="0070631F"/>
    <w:rsid w:val="00707FF5"/>
    <w:rsid w:val="00724C06"/>
    <w:rsid w:val="00726CB6"/>
    <w:rsid w:val="007406B1"/>
    <w:rsid w:val="00755CDC"/>
    <w:rsid w:val="00761E80"/>
    <w:rsid w:val="00770CF5"/>
    <w:rsid w:val="00771D3E"/>
    <w:rsid w:val="00776D56"/>
    <w:rsid w:val="007840D3"/>
    <w:rsid w:val="007937F8"/>
    <w:rsid w:val="007A1D95"/>
    <w:rsid w:val="007D42FF"/>
    <w:rsid w:val="008019B8"/>
    <w:rsid w:val="00821EA6"/>
    <w:rsid w:val="00825185"/>
    <w:rsid w:val="00832837"/>
    <w:rsid w:val="00833974"/>
    <w:rsid w:val="00864CF0"/>
    <w:rsid w:val="008771EF"/>
    <w:rsid w:val="00894AA8"/>
    <w:rsid w:val="00895A39"/>
    <w:rsid w:val="008B265D"/>
    <w:rsid w:val="008B68C0"/>
    <w:rsid w:val="008C6A8F"/>
    <w:rsid w:val="008D019E"/>
    <w:rsid w:val="0090618A"/>
    <w:rsid w:val="00910792"/>
    <w:rsid w:val="009208B0"/>
    <w:rsid w:val="00930F0A"/>
    <w:rsid w:val="00947E0A"/>
    <w:rsid w:val="00966BFA"/>
    <w:rsid w:val="009762C9"/>
    <w:rsid w:val="00977707"/>
    <w:rsid w:val="009A4F83"/>
    <w:rsid w:val="009A73B7"/>
    <w:rsid w:val="009C3EF0"/>
    <w:rsid w:val="009F071A"/>
    <w:rsid w:val="009F2D38"/>
    <w:rsid w:val="009F4080"/>
    <w:rsid w:val="009F5528"/>
    <w:rsid w:val="009F6D9E"/>
    <w:rsid w:val="00A0009F"/>
    <w:rsid w:val="00A0430D"/>
    <w:rsid w:val="00A1015A"/>
    <w:rsid w:val="00A147AE"/>
    <w:rsid w:val="00A15F4A"/>
    <w:rsid w:val="00A16E4F"/>
    <w:rsid w:val="00A239D3"/>
    <w:rsid w:val="00A535BC"/>
    <w:rsid w:val="00A55133"/>
    <w:rsid w:val="00A7736B"/>
    <w:rsid w:val="00A86387"/>
    <w:rsid w:val="00A904E3"/>
    <w:rsid w:val="00AA46CF"/>
    <w:rsid w:val="00AD0CF2"/>
    <w:rsid w:val="00AF0D8C"/>
    <w:rsid w:val="00B1596F"/>
    <w:rsid w:val="00B30EE5"/>
    <w:rsid w:val="00B30F75"/>
    <w:rsid w:val="00B52B0B"/>
    <w:rsid w:val="00B56F2E"/>
    <w:rsid w:val="00B646F8"/>
    <w:rsid w:val="00B64D16"/>
    <w:rsid w:val="00B92FC0"/>
    <w:rsid w:val="00B95054"/>
    <w:rsid w:val="00BB076A"/>
    <w:rsid w:val="00BB26C2"/>
    <w:rsid w:val="00BD1608"/>
    <w:rsid w:val="00BD3735"/>
    <w:rsid w:val="00BD3D54"/>
    <w:rsid w:val="00C0480B"/>
    <w:rsid w:val="00C14834"/>
    <w:rsid w:val="00C14C51"/>
    <w:rsid w:val="00C366CC"/>
    <w:rsid w:val="00C57133"/>
    <w:rsid w:val="00C9512A"/>
    <w:rsid w:val="00C95254"/>
    <w:rsid w:val="00C95EC2"/>
    <w:rsid w:val="00CC0970"/>
    <w:rsid w:val="00CD371B"/>
    <w:rsid w:val="00CF28E3"/>
    <w:rsid w:val="00D018A2"/>
    <w:rsid w:val="00D03C4D"/>
    <w:rsid w:val="00D068C9"/>
    <w:rsid w:val="00D072AD"/>
    <w:rsid w:val="00D23B74"/>
    <w:rsid w:val="00D35B9D"/>
    <w:rsid w:val="00D44FDD"/>
    <w:rsid w:val="00D763E1"/>
    <w:rsid w:val="00D818EC"/>
    <w:rsid w:val="00D92A23"/>
    <w:rsid w:val="00D9708C"/>
    <w:rsid w:val="00DB6C0B"/>
    <w:rsid w:val="00DB7E73"/>
    <w:rsid w:val="00DC433E"/>
    <w:rsid w:val="00DE49B3"/>
    <w:rsid w:val="00DE5D7D"/>
    <w:rsid w:val="00DF0B58"/>
    <w:rsid w:val="00DF13A2"/>
    <w:rsid w:val="00E016C3"/>
    <w:rsid w:val="00E34690"/>
    <w:rsid w:val="00E44D5D"/>
    <w:rsid w:val="00E621C4"/>
    <w:rsid w:val="00E65061"/>
    <w:rsid w:val="00E76795"/>
    <w:rsid w:val="00E8304C"/>
    <w:rsid w:val="00E90045"/>
    <w:rsid w:val="00E91781"/>
    <w:rsid w:val="00EA1B5B"/>
    <w:rsid w:val="00EA6D8F"/>
    <w:rsid w:val="00EB3C51"/>
    <w:rsid w:val="00EC5408"/>
    <w:rsid w:val="00ED0A8E"/>
    <w:rsid w:val="00EE303F"/>
    <w:rsid w:val="00F16580"/>
    <w:rsid w:val="00F22DD3"/>
    <w:rsid w:val="00F61907"/>
    <w:rsid w:val="00F61A2F"/>
    <w:rsid w:val="00F8342E"/>
    <w:rsid w:val="00FA43CD"/>
    <w:rsid w:val="00FB463F"/>
    <w:rsid w:val="00FB510A"/>
    <w:rsid w:val="00FC6B8D"/>
    <w:rsid w:val="00FC788F"/>
    <w:rsid w:val="00FE5FCC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A47C9"/>
  <w15:docId w15:val="{61957ED2-095F-44FE-97F9-9CA4273C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EC5B-6C3B-470D-8B64-A1CA4A7D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Кирилл</cp:lastModifiedBy>
  <cp:revision>28</cp:revision>
  <cp:lastPrinted>2021-10-06T07:33:00Z</cp:lastPrinted>
  <dcterms:created xsi:type="dcterms:W3CDTF">2021-07-09T12:24:00Z</dcterms:created>
  <dcterms:modified xsi:type="dcterms:W3CDTF">2022-01-14T13:00:00Z</dcterms:modified>
</cp:coreProperties>
</file>